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401" w:rsidRDefault="00DA7714" w:rsidP="003D7D78">
      <w:pPr>
        <w:spacing w:after="0" w:line="240" w:lineRule="auto"/>
        <w:rPr>
          <w:rFonts w:ascii="Arial Narrow" w:hAnsi="Arial Narrow" w:cs="Arial"/>
          <w:b/>
          <w:sz w:val="20"/>
          <w:szCs w:val="20"/>
          <w:lang w:eastAsia="es-ES"/>
        </w:rPr>
      </w:pPr>
      <w:r>
        <w:rPr>
          <w:rFonts w:ascii="Arial Narrow" w:hAnsi="Arial Narrow" w:cs="Arial"/>
          <w:b/>
          <w:sz w:val="20"/>
          <w:szCs w:val="20"/>
          <w:lang w:eastAsia="es-ES"/>
        </w:rPr>
        <w:t xml:space="preserve"> </w:t>
      </w:r>
    </w:p>
    <w:p w:rsidR="00477913" w:rsidRPr="003D7D78" w:rsidRDefault="00477913" w:rsidP="003D7D78">
      <w:pPr>
        <w:spacing w:after="0" w:line="240" w:lineRule="auto"/>
        <w:rPr>
          <w:rFonts w:ascii="Arial Narrow" w:hAnsi="Arial Narrow" w:cs="Tahoma"/>
          <w:b/>
          <w:bCs/>
          <w:sz w:val="18"/>
          <w:szCs w:val="18"/>
          <w:lang w:val="es-ES" w:eastAsia="es-ES"/>
        </w:rPr>
      </w:pPr>
    </w:p>
    <w:p w:rsidR="00B550EE" w:rsidRPr="003D7D78" w:rsidRDefault="00B550EE" w:rsidP="003D7D78">
      <w:pPr>
        <w:spacing w:after="0" w:line="240" w:lineRule="auto"/>
        <w:ind w:left="3540"/>
        <w:rPr>
          <w:rFonts w:ascii="Times New Roman" w:hAnsi="Times New Roman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5400"/>
        <w:gridCol w:w="2173"/>
      </w:tblGrid>
      <w:tr w:rsidR="005416AB" w:rsidRPr="004B61BE" w:rsidTr="00BC6B46">
        <w:trPr>
          <w:trHeight w:val="260"/>
        </w:trPr>
        <w:tc>
          <w:tcPr>
            <w:tcW w:w="11038" w:type="dxa"/>
            <w:gridSpan w:val="3"/>
          </w:tcPr>
          <w:p w:rsidR="00757689" w:rsidRPr="00477913" w:rsidRDefault="00757689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b/>
                <w:lang w:eastAsia="es-CL"/>
              </w:rPr>
            </w:pPr>
            <w:r w:rsidRPr="00477913">
              <w:rPr>
                <w:rFonts w:ascii="Arial Narrow" w:eastAsia="?????? Pro W3" w:hAnsi="Arial Narrow" w:cs="Arial"/>
                <w:b/>
                <w:lang w:eastAsia="es-CL"/>
              </w:rPr>
              <w:t xml:space="preserve">1. </w:t>
            </w:r>
            <w:r w:rsidR="008113E9" w:rsidRPr="00477913">
              <w:rPr>
                <w:rFonts w:ascii="Arial Narrow" w:eastAsia="?????? Pro W3" w:hAnsi="Arial Narrow" w:cs="Arial"/>
                <w:b/>
                <w:lang w:eastAsia="es-CL"/>
              </w:rPr>
              <w:t xml:space="preserve">INFORMACION GENERAL DEL ESTUDIO CLINICO </w:t>
            </w:r>
          </w:p>
        </w:tc>
      </w:tr>
      <w:tr w:rsidR="00757689" w:rsidRPr="004B61BE" w:rsidTr="00BC6B46">
        <w:trPr>
          <w:trHeight w:val="157"/>
        </w:trPr>
        <w:tc>
          <w:tcPr>
            <w:tcW w:w="11038" w:type="dxa"/>
            <w:gridSpan w:val="3"/>
          </w:tcPr>
          <w:p w:rsidR="00757689" w:rsidRPr="00617FC7" w:rsidRDefault="00757689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Título del estudio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5416AB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Nombre Investigador Responsable: 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Instituci</w:t>
            </w:r>
            <w:r w:rsidR="00A6204C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ón/Centro en que se realizó</w:t>
            </w: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 el estudio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Unidad/Departamento/Servicio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B95244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Teléfono Investigador Responsable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B95244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Correo electrónico I</w:t>
            </w:r>
            <w:r w:rsidR="005416AB"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nvestigador</w:t>
            </w: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 R</w:t>
            </w:r>
            <w:r w:rsidR="006C425C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esponsable</w:t>
            </w:r>
            <w:r w:rsidR="005416AB"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E766FA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u w:val="single"/>
                <w:lang w:eastAsia="es-CL"/>
              </w:rPr>
            </w:pP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P</w:t>
            </w:r>
            <w:r w:rsidR="005416AB"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atrocinado</w:t>
            </w: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r</w:t>
            </w:r>
            <w:r w:rsidR="005416AB" w:rsidRPr="00617FC7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 (si fuere el caso):</w:t>
            </w:r>
          </w:p>
        </w:tc>
      </w:tr>
      <w:tr w:rsidR="00233F66" w:rsidRPr="004B61BE" w:rsidTr="00BC6B46">
        <w:trPr>
          <w:trHeight w:val="360"/>
        </w:trPr>
        <w:tc>
          <w:tcPr>
            <w:tcW w:w="11038" w:type="dxa"/>
            <w:gridSpan w:val="3"/>
          </w:tcPr>
          <w:p w:rsidR="00233F66" w:rsidRDefault="00233F66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</w:pP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Código de protocolo:                                                                                   </w:t>
            </w:r>
            <w:r w:rsidR="0072500E"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 xml:space="preserve">    </w:t>
            </w:r>
            <w:r>
              <w:rPr>
                <w:rFonts w:ascii="Arial Narrow" w:eastAsia="?????? Pro W3" w:hAnsi="Arial Narrow" w:cs="Arial"/>
                <w:sz w:val="18"/>
                <w:szCs w:val="18"/>
                <w:lang w:eastAsia="es-CL"/>
              </w:rPr>
              <w:t>Código ensayo clínico (ISP)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5416AB" w:rsidP="0082210C">
            <w:pPr>
              <w:tabs>
                <w:tab w:val="left" w:pos="270"/>
              </w:tabs>
              <w:autoSpaceDE w:val="0"/>
              <w:autoSpaceDN w:val="0"/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17FC7">
              <w:rPr>
                <w:rFonts w:ascii="Arial Narrow" w:hAnsi="Arial Narrow" w:cs="Arial"/>
                <w:sz w:val="18"/>
                <w:szCs w:val="18"/>
              </w:rPr>
              <w:t>Fecha aprobación del estudio por CEC CSM</w:t>
            </w:r>
            <w:r w:rsidR="007816B6" w:rsidRPr="00617FC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5416AB" w:rsidRPr="004B61BE" w:rsidTr="00BC6B46">
        <w:tc>
          <w:tcPr>
            <w:tcW w:w="11038" w:type="dxa"/>
            <w:gridSpan w:val="3"/>
          </w:tcPr>
          <w:p w:rsidR="005416AB" w:rsidRPr="00617FC7" w:rsidRDefault="005416AB" w:rsidP="0082210C">
            <w:pPr>
              <w:tabs>
                <w:tab w:val="left" w:pos="270"/>
              </w:tabs>
              <w:autoSpaceDE w:val="0"/>
              <w:autoSpaceDN w:val="0"/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17FC7">
              <w:rPr>
                <w:rFonts w:ascii="Arial Narrow" w:hAnsi="Arial Narrow" w:cs="Arial"/>
                <w:sz w:val="18"/>
                <w:szCs w:val="18"/>
              </w:rPr>
              <w:t>Fecha de inicio del estudio:</w:t>
            </w:r>
            <w:r w:rsidR="0072500E" w:rsidRPr="00617F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2500E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72500E" w:rsidRPr="00617FC7">
              <w:rPr>
                <w:rFonts w:ascii="Arial Narrow" w:hAnsi="Arial Narrow" w:cs="Arial"/>
                <w:sz w:val="18"/>
                <w:szCs w:val="18"/>
              </w:rPr>
              <w:t>Fecha de término del estudio:</w:t>
            </w:r>
          </w:p>
        </w:tc>
      </w:tr>
      <w:tr w:rsidR="005416AB" w:rsidRPr="004B61BE" w:rsidTr="00BC6B46">
        <w:trPr>
          <w:trHeight w:val="277"/>
        </w:trPr>
        <w:tc>
          <w:tcPr>
            <w:tcW w:w="11038" w:type="dxa"/>
            <w:gridSpan w:val="3"/>
          </w:tcPr>
          <w:p w:rsidR="005416AB" w:rsidRPr="0072500E" w:rsidRDefault="0072500E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2500E">
              <w:rPr>
                <w:rFonts w:ascii="Arial Narrow" w:hAnsi="Arial Narrow" w:cs="Arial"/>
                <w:sz w:val="18"/>
                <w:szCs w:val="18"/>
              </w:rPr>
              <w:t>Póliza de seguro de responsabilidad civil por ensayos clínicos:</w:t>
            </w:r>
          </w:p>
        </w:tc>
      </w:tr>
      <w:tr w:rsidR="005416AB" w:rsidRPr="004B61BE" w:rsidTr="006C425C">
        <w:trPr>
          <w:trHeight w:val="318"/>
        </w:trPr>
        <w:tc>
          <w:tcPr>
            <w:tcW w:w="11038" w:type="dxa"/>
            <w:gridSpan w:val="3"/>
          </w:tcPr>
          <w:p w:rsidR="005416AB" w:rsidRPr="00617FC7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información:</w:t>
            </w:r>
          </w:p>
        </w:tc>
      </w:tr>
      <w:tr w:rsidR="006C425C" w:rsidRPr="004B61BE" w:rsidTr="00DE4691">
        <w:trPr>
          <w:trHeight w:val="323"/>
        </w:trPr>
        <w:tc>
          <w:tcPr>
            <w:tcW w:w="11038" w:type="dxa"/>
            <w:gridSpan w:val="3"/>
          </w:tcPr>
          <w:p w:rsidR="006C425C" w:rsidRDefault="006C425C" w:rsidP="006C425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sona informante:                                        </w:t>
            </w:r>
          </w:p>
        </w:tc>
      </w:tr>
      <w:tr w:rsidR="006C425C" w:rsidRPr="004B61BE" w:rsidTr="006C425C">
        <w:trPr>
          <w:trHeight w:val="330"/>
        </w:trPr>
        <w:tc>
          <w:tcPr>
            <w:tcW w:w="3465" w:type="dxa"/>
          </w:tcPr>
          <w:p w:rsidR="006C425C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go:</w:t>
            </w:r>
          </w:p>
        </w:tc>
        <w:tc>
          <w:tcPr>
            <w:tcW w:w="5400" w:type="dxa"/>
          </w:tcPr>
          <w:p w:rsidR="006C425C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2173" w:type="dxa"/>
          </w:tcPr>
          <w:p w:rsidR="006C425C" w:rsidRDefault="006C425C" w:rsidP="006C425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ind w:left="1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léfono</w:t>
            </w:r>
          </w:p>
        </w:tc>
      </w:tr>
      <w:tr w:rsidR="006C425C" w:rsidRPr="004B61BE" w:rsidTr="006C425C">
        <w:trPr>
          <w:trHeight w:val="529"/>
        </w:trPr>
        <w:tc>
          <w:tcPr>
            <w:tcW w:w="11038" w:type="dxa"/>
            <w:gridSpan w:val="3"/>
          </w:tcPr>
          <w:p w:rsidR="006C425C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:</w:t>
            </w:r>
          </w:p>
          <w:p w:rsidR="006C425C" w:rsidRDefault="006C425C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77913" w:rsidRDefault="00477913" w:rsidP="0082210C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9105E" w:rsidRDefault="00501B40" w:rsidP="00BD1F67">
      <w:pPr>
        <w:spacing w:after="0" w:line="240" w:lineRule="auto"/>
        <w:rPr>
          <w:rFonts w:ascii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sz w:val="20"/>
          <w:szCs w:val="20"/>
          <w:lang w:eastAsia="es-ES"/>
        </w:rPr>
        <w:t xml:space="preserve"> </w:t>
      </w:r>
    </w:p>
    <w:p w:rsidR="0022137F" w:rsidRPr="0057412E" w:rsidRDefault="0022137F" w:rsidP="0022137F">
      <w:pPr>
        <w:spacing w:after="0" w:line="240" w:lineRule="auto"/>
        <w:rPr>
          <w:rFonts w:ascii="Arial" w:hAnsi="Arial" w:cs="Arial"/>
          <w:lang w:eastAsia="es-ES"/>
        </w:rPr>
      </w:pP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392"/>
        <w:gridCol w:w="957"/>
        <w:gridCol w:w="864"/>
        <w:gridCol w:w="1014"/>
        <w:gridCol w:w="1162"/>
        <w:gridCol w:w="818"/>
        <w:gridCol w:w="769"/>
        <w:gridCol w:w="625"/>
        <w:gridCol w:w="718"/>
        <w:gridCol w:w="743"/>
        <w:gridCol w:w="549"/>
        <w:gridCol w:w="2446"/>
      </w:tblGrid>
      <w:tr w:rsidR="0022137F" w:rsidRPr="0057412E" w:rsidTr="0022137F">
        <w:trPr>
          <w:trHeight w:val="139"/>
        </w:trPr>
        <w:tc>
          <w:tcPr>
            <w:tcW w:w="11057" w:type="dxa"/>
            <w:gridSpan w:val="12"/>
          </w:tcPr>
          <w:p w:rsidR="0022137F" w:rsidRPr="0057412E" w:rsidRDefault="003B2722" w:rsidP="00287B0C">
            <w:pPr>
              <w:spacing w:after="0" w:line="240" w:lineRule="auto"/>
              <w:rPr>
                <w:rFonts w:ascii="Arial Narrow" w:hAnsi="Arial Narrow" w:cs="Arial"/>
                <w:b/>
                <w:lang w:eastAsia="es-ES"/>
              </w:rPr>
            </w:pPr>
            <w:r>
              <w:rPr>
                <w:rFonts w:ascii="Arial Narrow" w:hAnsi="Arial Narrow" w:cs="Arial"/>
                <w:b/>
                <w:lang w:eastAsia="es-ES"/>
              </w:rPr>
              <w:t>2</w:t>
            </w:r>
            <w:r w:rsidR="0022137F" w:rsidRPr="0057412E">
              <w:rPr>
                <w:rFonts w:ascii="Arial Narrow" w:hAnsi="Arial Narrow" w:cs="Arial"/>
                <w:b/>
                <w:lang w:eastAsia="es-ES"/>
              </w:rPr>
              <w:t>.  EQUIPO DE INVESTIGACION</w:t>
            </w:r>
          </w:p>
        </w:tc>
      </w:tr>
      <w:tr w:rsidR="0022137F" w:rsidRPr="0057412E" w:rsidTr="0022137F">
        <w:trPr>
          <w:trHeight w:val="257"/>
        </w:trPr>
        <w:tc>
          <w:tcPr>
            <w:tcW w:w="392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Apellido </w:t>
            </w:r>
          </w:p>
        </w:tc>
        <w:tc>
          <w:tcPr>
            <w:tcW w:w="864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Apellido 2</w:t>
            </w:r>
          </w:p>
        </w:tc>
        <w:tc>
          <w:tcPr>
            <w:tcW w:w="1014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Nombre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Profesión</w:t>
            </w:r>
          </w:p>
        </w:tc>
        <w:tc>
          <w:tcPr>
            <w:tcW w:w="0" w:type="auto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cargo en 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l equipo</w:t>
            </w:r>
          </w:p>
        </w:tc>
        <w:tc>
          <w:tcPr>
            <w:tcW w:w="769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N°horas</w:t>
            </w:r>
            <w:proofErr w:type="spellEnd"/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ompro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metidas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al </w:t>
            </w: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stud</w:t>
            </w:r>
            <w:proofErr w:type="spellEnd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25" w:type="dxa"/>
            <w:vMerge w:val="restart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V abre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viado</w:t>
            </w:r>
            <w:proofErr w:type="spellEnd"/>
          </w:p>
        </w:tc>
        <w:tc>
          <w:tcPr>
            <w:tcW w:w="2010" w:type="dxa"/>
            <w:gridSpan w:val="3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ertificados</w:t>
            </w: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Observaciones</w:t>
            </w:r>
          </w:p>
        </w:tc>
      </w:tr>
      <w:tr w:rsidR="0022137F" w:rsidRPr="0057412E" w:rsidTr="0022137F">
        <w:trPr>
          <w:trHeight w:val="533"/>
        </w:trPr>
        <w:tc>
          <w:tcPr>
            <w:tcW w:w="392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  <w:vMerge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título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profe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sional</w:t>
            </w:r>
            <w:proofErr w:type="spellEnd"/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espe</w:t>
            </w:r>
            <w:proofErr w:type="spellEnd"/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cia</w:t>
            </w:r>
            <w:proofErr w:type="spellEnd"/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proofErr w:type="spellStart"/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lidad</w:t>
            </w:r>
            <w:proofErr w:type="spellEnd"/>
          </w:p>
        </w:tc>
        <w:tc>
          <w:tcPr>
            <w:tcW w:w="549" w:type="dxa"/>
          </w:tcPr>
          <w:p w:rsidR="0022137F" w:rsidRPr="0057412E" w:rsidRDefault="0022137F" w:rsidP="00287B0C">
            <w:pPr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57412E">
              <w:rPr>
                <w:rFonts w:ascii="Arial Narrow" w:hAnsi="Arial Narrow" w:cs="Arial"/>
                <w:sz w:val="18"/>
                <w:szCs w:val="18"/>
                <w:lang w:eastAsia="es-ES"/>
              </w:rPr>
              <w:t>BPC</w:t>
            </w:r>
          </w:p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</w:tc>
      </w:tr>
      <w:tr w:rsidR="0022137F" w:rsidRPr="0057412E" w:rsidTr="0022137F"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22137F"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22137F">
        <w:trPr>
          <w:trHeight w:val="299"/>
        </w:trPr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22137F">
        <w:trPr>
          <w:trHeight w:val="230"/>
        </w:trPr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22137F">
        <w:trPr>
          <w:trHeight w:val="375"/>
        </w:trPr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477913">
        <w:trPr>
          <w:trHeight w:val="200"/>
        </w:trPr>
        <w:tc>
          <w:tcPr>
            <w:tcW w:w="39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2137F" w:rsidRPr="0057412E" w:rsidRDefault="0022137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477913" w:rsidRPr="0057412E" w:rsidTr="00477913">
        <w:trPr>
          <w:trHeight w:val="270"/>
        </w:trPr>
        <w:tc>
          <w:tcPr>
            <w:tcW w:w="392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477913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477913" w:rsidRPr="0057412E" w:rsidRDefault="00477913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9441F" w:rsidRPr="0057412E" w:rsidTr="0022137F">
        <w:trPr>
          <w:trHeight w:val="290"/>
        </w:trPr>
        <w:tc>
          <w:tcPr>
            <w:tcW w:w="392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57" w:type="dxa"/>
          </w:tcPr>
          <w:p w:rsidR="0029441F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64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014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162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69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625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18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743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49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446" w:type="dxa"/>
          </w:tcPr>
          <w:p w:rsidR="0029441F" w:rsidRPr="0057412E" w:rsidRDefault="0029441F" w:rsidP="00287B0C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  <w:lang w:eastAsia="es-ES"/>
              </w:rPr>
            </w:pPr>
          </w:p>
        </w:tc>
      </w:tr>
      <w:tr w:rsidR="0022137F" w:rsidRPr="0057412E" w:rsidTr="0022137F">
        <w:trPr>
          <w:trHeight w:val="330"/>
        </w:trPr>
        <w:tc>
          <w:tcPr>
            <w:tcW w:w="11057" w:type="dxa"/>
            <w:gridSpan w:val="12"/>
            <w:vAlign w:val="center"/>
          </w:tcPr>
          <w:p w:rsidR="0022137F" w:rsidRPr="0057412E" w:rsidRDefault="00CF7520" w:rsidP="00287B0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57412E"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9FCF0" wp14:editId="7FB93E4D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79375</wp:posOffset>
                      </wp:positionV>
                      <wp:extent cx="161925" cy="16192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D5FF6" id="2 Rectángulo" o:spid="_x0000_s1026" style="position:absolute;margin-left:257.35pt;margin-top:6.2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57412E">
              <w:rPr>
                <w:rFonts w:ascii="Arial Narrow" w:hAnsi="Arial Narrow" w:cs="Arial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981C3E" wp14:editId="66802B3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92075</wp:posOffset>
                      </wp:positionV>
                      <wp:extent cx="161925" cy="1524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EC57D" id="3 Rectángulo" o:spid="_x0000_s1026" style="position:absolute;margin-left:187.8pt;margin-top:7.25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iMZQIAAAsFAAAOAAAAZHJzL2Uyb0RvYy54bWysVMFu2zAMvQ/YPwi6r47TtFuDOkXQosOA&#10;og3aDj2rspQYk0SNUuJkf7Nv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  <w:p w:rsidR="0022137F" w:rsidRPr="0057412E" w:rsidRDefault="0022137F" w:rsidP="0022137F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747057">
              <w:rPr>
                <w:rFonts w:ascii="Arial Narrow" w:hAnsi="Arial Narrow" w:cs="Arial"/>
                <w:sz w:val="18"/>
                <w:szCs w:val="18"/>
                <w:lang w:eastAsia="es-ES"/>
              </w:rPr>
              <w:t>Hubo modificación en el equipo</w:t>
            </w:r>
            <w:r w:rsidRPr="0057412E">
              <w:rPr>
                <w:rFonts w:ascii="Arial Narrow" w:hAnsi="Arial Narrow" w:cs="Arial"/>
                <w:lang w:eastAsia="es-ES"/>
              </w:rPr>
              <w:t xml:space="preserve">:       </w:t>
            </w:r>
            <w:r>
              <w:rPr>
                <w:rFonts w:ascii="Arial Narrow" w:hAnsi="Arial Narrow" w:cs="Arial"/>
                <w:lang w:eastAsia="es-ES"/>
              </w:rPr>
              <w:t xml:space="preserve">             </w:t>
            </w:r>
            <w:r w:rsidRPr="0057412E">
              <w:rPr>
                <w:rFonts w:ascii="Arial Narrow" w:hAnsi="Arial Narrow" w:cs="Arial"/>
                <w:lang w:eastAsia="es-ES"/>
              </w:rPr>
              <w:t xml:space="preserve">  </w:t>
            </w:r>
            <w:r w:rsidRPr="0057412E">
              <w:rPr>
                <w:rFonts w:ascii="Arial Narrow" w:hAnsi="Arial Narrow" w:cs="Arial"/>
                <w:b/>
                <w:lang w:eastAsia="es-ES"/>
              </w:rPr>
              <w:t>SI</w:t>
            </w:r>
            <w:r w:rsidRPr="0057412E">
              <w:rPr>
                <w:rFonts w:ascii="Arial Narrow" w:hAnsi="Arial Narrow" w:cs="Arial"/>
                <w:lang w:eastAsia="es-ES"/>
              </w:rPr>
              <w:t xml:space="preserve">                          </w:t>
            </w:r>
            <w:r w:rsidRPr="0057412E">
              <w:rPr>
                <w:rFonts w:ascii="Arial Narrow" w:hAnsi="Arial Narrow" w:cs="Arial"/>
                <w:b/>
                <w:lang w:eastAsia="es-ES"/>
              </w:rPr>
              <w:t>NO</w:t>
            </w:r>
          </w:p>
        </w:tc>
      </w:tr>
      <w:tr w:rsidR="0022137F" w:rsidRPr="0057412E" w:rsidTr="0022137F">
        <w:trPr>
          <w:trHeight w:val="330"/>
        </w:trPr>
        <w:tc>
          <w:tcPr>
            <w:tcW w:w="11057" w:type="dxa"/>
            <w:gridSpan w:val="12"/>
            <w:vAlign w:val="center"/>
          </w:tcPr>
          <w:p w:rsidR="0022137F" w:rsidRPr="00747057" w:rsidRDefault="0022137F" w:rsidP="00287B0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47057">
              <w:rPr>
                <w:rFonts w:ascii="Arial Narrow" w:hAnsi="Arial Narrow" w:cs="Arial"/>
                <w:sz w:val="18"/>
                <w:szCs w:val="18"/>
                <w:lang w:eastAsia="es-ES"/>
              </w:rPr>
              <w:t>Si hubo explique en qué consistió, razones y la fecha de notificación al CEC:</w:t>
            </w:r>
          </w:p>
          <w:p w:rsidR="0022137F" w:rsidRPr="00747057" w:rsidRDefault="0022137F" w:rsidP="00287B0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</w:p>
          <w:p w:rsidR="0022137F" w:rsidRDefault="0022137F" w:rsidP="00287B0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noProof/>
                <w:lang w:val="es-CL" w:eastAsia="es-CL"/>
              </w:rPr>
            </w:pPr>
          </w:p>
          <w:p w:rsidR="00477913" w:rsidRPr="0057412E" w:rsidRDefault="00477913" w:rsidP="00287B0C">
            <w:pPr>
              <w:tabs>
                <w:tab w:val="left" w:pos="270"/>
              </w:tabs>
              <w:autoSpaceDE w:val="0"/>
              <w:autoSpaceDN w:val="0"/>
              <w:spacing w:after="0" w:line="240" w:lineRule="auto"/>
              <w:rPr>
                <w:rFonts w:ascii="Arial Narrow" w:hAnsi="Arial Narrow" w:cs="Arial"/>
                <w:noProof/>
                <w:lang w:val="es-CL" w:eastAsia="es-CL"/>
              </w:rPr>
            </w:pPr>
          </w:p>
        </w:tc>
      </w:tr>
    </w:tbl>
    <w:p w:rsidR="007A2E67" w:rsidRDefault="007A2E67" w:rsidP="00BD1F67">
      <w:pPr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5"/>
        <w:gridCol w:w="509"/>
        <w:gridCol w:w="7168"/>
      </w:tblGrid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b/>
                <w:lang w:eastAsia="es-ES"/>
              </w:rPr>
            </w:pPr>
            <w:r w:rsidRPr="001D1097">
              <w:rPr>
                <w:rFonts w:ascii="Arial Narrow" w:hAnsi="Arial Narrow" w:cs="Arial"/>
                <w:b/>
                <w:lang w:eastAsia="es-ES"/>
              </w:rPr>
              <w:t>3.  NUMERO DE SUJETO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b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 xml:space="preserve">3.1. </w:t>
            </w:r>
            <w:r w:rsidR="00396460">
              <w:rPr>
                <w:rFonts w:ascii="Arial Narrow" w:hAnsi="Arial Narrow" w:cs="Arial"/>
                <w:lang w:eastAsia="es-ES"/>
              </w:rPr>
              <w:t xml:space="preserve"> </w:t>
            </w:r>
            <w:bookmarkStart w:id="0" w:name="_GoBack"/>
            <w:bookmarkEnd w:id="0"/>
            <w:r w:rsidRPr="001D1097">
              <w:rPr>
                <w:rFonts w:ascii="Arial Narrow" w:hAnsi="Arial Narrow" w:cs="Arial"/>
                <w:lang w:eastAsia="es-ES"/>
              </w:rPr>
              <w:t>Seleccionado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2.  Falla selección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  <w:tcBorders>
              <w:right w:val="nil"/>
            </w:tcBorders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3.  Enrolado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  <w:tcBorders>
              <w:right w:val="nil"/>
            </w:tcBorders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4.  Aleatorizado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5.  Retirados por instrucciones del IR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Indicar razones</w:t>
            </w: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6.  Abandonaron el estudio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Indicar razones</w:t>
            </w: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7.  Completaron el estudio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Indicar razones</w:t>
            </w: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3.8.  Fallecido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17955" w:rsidTr="00317955">
        <w:tc>
          <w:tcPr>
            <w:tcW w:w="3285" w:type="dxa"/>
          </w:tcPr>
          <w:p w:rsidR="00317955" w:rsidRPr="001D1097" w:rsidRDefault="00317955" w:rsidP="00BD1F67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  <w:r w:rsidRPr="001D1097">
              <w:rPr>
                <w:rFonts w:ascii="Arial Narrow" w:hAnsi="Arial Narrow" w:cs="Arial"/>
                <w:lang w:eastAsia="es-ES"/>
              </w:rPr>
              <w:t>Observaciones</w:t>
            </w:r>
          </w:p>
        </w:tc>
        <w:tc>
          <w:tcPr>
            <w:tcW w:w="509" w:type="dxa"/>
          </w:tcPr>
          <w:p w:rsidR="00317955" w:rsidRPr="001D1097" w:rsidRDefault="00317955" w:rsidP="00317955">
            <w:pPr>
              <w:spacing w:after="0" w:line="240" w:lineRule="auto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7168" w:type="dxa"/>
          </w:tcPr>
          <w:p w:rsidR="00317955" w:rsidRDefault="00317955" w:rsidP="00BD1F67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7A2E67" w:rsidRDefault="007A2E67" w:rsidP="00BD1F67">
      <w:pPr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:rsidR="00DC25C9" w:rsidRDefault="00DC25C9" w:rsidP="00BD1F67">
      <w:pPr>
        <w:spacing w:after="0" w:line="240" w:lineRule="auto"/>
        <w:rPr>
          <w:rFonts w:ascii="Times New Roman" w:hAnsi="Times New Roman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2392"/>
        <w:gridCol w:w="1262"/>
        <w:gridCol w:w="1827"/>
        <w:gridCol w:w="2156"/>
        <w:gridCol w:w="1559"/>
      </w:tblGrid>
      <w:tr w:rsidR="00BB248C" w:rsidTr="00DA7714">
        <w:tc>
          <w:tcPr>
            <w:tcW w:w="11023" w:type="dxa"/>
            <w:gridSpan w:val="6"/>
          </w:tcPr>
          <w:p w:rsidR="00BB248C" w:rsidRPr="00477913" w:rsidRDefault="007B343C" w:rsidP="00BD1F67">
            <w:pPr>
              <w:spacing w:after="0" w:line="240" w:lineRule="auto"/>
              <w:rPr>
                <w:rFonts w:ascii="Arial Narrow" w:hAnsi="Arial Narrow"/>
                <w:b/>
                <w:lang w:eastAsia="es-ES"/>
              </w:rPr>
            </w:pPr>
            <w:r w:rsidRPr="00477913">
              <w:rPr>
                <w:rFonts w:ascii="Arial Narrow" w:hAnsi="Arial Narrow"/>
                <w:b/>
                <w:lang w:eastAsia="es-ES"/>
              </w:rPr>
              <w:t>4</w:t>
            </w:r>
            <w:r w:rsidR="00241661" w:rsidRPr="00477913">
              <w:rPr>
                <w:rFonts w:ascii="Arial Narrow" w:hAnsi="Arial Narrow"/>
                <w:b/>
                <w:lang w:eastAsia="es-ES"/>
              </w:rPr>
              <w:t xml:space="preserve">. </w:t>
            </w:r>
            <w:r w:rsidR="00BB248C" w:rsidRPr="00477913">
              <w:rPr>
                <w:rFonts w:ascii="Arial Narrow" w:hAnsi="Arial Narrow"/>
                <w:b/>
                <w:lang w:eastAsia="es-ES"/>
              </w:rPr>
              <w:t>RESUMEN DE LOS EVENTOS ADVERSOS NO SERIOS PRODUCIDOS</w:t>
            </w:r>
          </w:p>
        </w:tc>
      </w:tr>
      <w:tr w:rsidR="00BB248C" w:rsidTr="00DA7714">
        <w:trPr>
          <w:trHeight w:val="150"/>
        </w:trPr>
        <w:tc>
          <w:tcPr>
            <w:tcW w:w="1827" w:type="dxa"/>
          </w:tcPr>
          <w:p w:rsidR="00DD4DBC" w:rsidRPr="00DA09CB" w:rsidRDefault="00E34E91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Código identificación </w:t>
            </w:r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paciente</w:t>
            </w:r>
          </w:p>
        </w:tc>
        <w:tc>
          <w:tcPr>
            <w:tcW w:w="2392" w:type="dxa"/>
          </w:tcPr>
          <w:p w:rsidR="00BB248C" w:rsidRPr="00DA09CB" w:rsidRDefault="00D21672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1262" w:type="dxa"/>
          </w:tcPr>
          <w:p w:rsidR="00E34E91" w:rsidRDefault="00E34E91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     </w:t>
            </w:r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Fecha</w:t>
            </w:r>
            <w:r w:rsidR="008C3D1D"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</w:t>
            </w:r>
          </w:p>
          <w:p w:rsidR="00DD4DBC" w:rsidRPr="00DA09CB" w:rsidRDefault="00E34E91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   </w:t>
            </w:r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(</w:t>
            </w:r>
            <w:proofErr w:type="spellStart"/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dd</w:t>
            </w:r>
            <w:proofErr w:type="spellEnd"/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/mm/</w:t>
            </w:r>
            <w:proofErr w:type="spellStart"/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aa</w:t>
            </w:r>
            <w:proofErr w:type="spellEnd"/>
            <w:r w:rsidR="00DD4DBC" w:rsidRPr="00DA09CB">
              <w:rPr>
                <w:rFonts w:ascii="Arial Narrow" w:hAnsi="Arial Narrow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827" w:type="dxa"/>
          </w:tcPr>
          <w:p w:rsidR="00BB248C" w:rsidRPr="00DA09CB" w:rsidRDefault="00DA09CB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Acción tomada</w:t>
            </w:r>
          </w:p>
        </w:tc>
        <w:tc>
          <w:tcPr>
            <w:tcW w:w="2156" w:type="dxa"/>
          </w:tcPr>
          <w:p w:rsidR="00BB248C" w:rsidRPr="00DA09CB" w:rsidRDefault="008C3D1D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</w:t>
            </w: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Relaci</w:t>
            </w:r>
            <w:r>
              <w:rPr>
                <w:rFonts w:ascii="Arial Narrow" w:hAnsi="Arial Narrow"/>
                <w:sz w:val="18"/>
                <w:szCs w:val="18"/>
                <w:lang w:eastAsia="es-ES"/>
              </w:rPr>
              <w:t>ón de causalidad</w:t>
            </w:r>
          </w:p>
        </w:tc>
        <w:tc>
          <w:tcPr>
            <w:tcW w:w="1559" w:type="dxa"/>
          </w:tcPr>
          <w:p w:rsidR="00E34E91" w:rsidRDefault="00E34E91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</w:t>
            </w:r>
            <w:r w:rsidR="008C3D1D">
              <w:rPr>
                <w:rFonts w:ascii="Arial Narrow" w:hAnsi="Arial Narrow"/>
                <w:sz w:val="18"/>
                <w:szCs w:val="18"/>
                <w:lang w:eastAsia="es-ES"/>
              </w:rPr>
              <w:t xml:space="preserve">Fecha </w:t>
            </w:r>
          </w:p>
          <w:p w:rsidR="00BB248C" w:rsidRPr="00DA09CB" w:rsidRDefault="00E34E91" w:rsidP="00BD1F6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</w:t>
            </w:r>
            <w:r w:rsidR="008C3D1D">
              <w:rPr>
                <w:rFonts w:ascii="Arial Narrow" w:hAnsi="Arial Narrow"/>
                <w:sz w:val="18"/>
                <w:szCs w:val="18"/>
                <w:lang w:eastAsia="es-ES"/>
              </w:rPr>
              <w:t>notificación CEC</w:t>
            </w:r>
          </w:p>
        </w:tc>
      </w:tr>
      <w:tr w:rsidR="00DD4DBC" w:rsidTr="00DA7714">
        <w:trPr>
          <w:trHeight w:val="300"/>
        </w:trPr>
        <w:tc>
          <w:tcPr>
            <w:tcW w:w="1827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DD4DBC" w:rsidRDefault="00DD4DB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BB248C" w:rsidTr="00DA7714">
        <w:tc>
          <w:tcPr>
            <w:tcW w:w="1827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BB248C" w:rsidTr="00DA7714">
        <w:tc>
          <w:tcPr>
            <w:tcW w:w="1827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BB248C" w:rsidRDefault="00BB248C" w:rsidP="00BD1F67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</w:tbl>
    <w:p w:rsidR="007B0856" w:rsidRDefault="007B0856" w:rsidP="00BD1F67">
      <w:pPr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7B0856" w:rsidRDefault="007B0856" w:rsidP="007B0856">
      <w:pPr>
        <w:spacing w:after="0" w:line="240" w:lineRule="auto"/>
        <w:rPr>
          <w:rFonts w:ascii="Times New Roman" w:hAnsi="Times New Roman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2392"/>
        <w:gridCol w:w="1262"/>
        <w:gridCol w:w="1827"/>
        <w:gridCol w:w="1827"/>
        <w:gridCol w:w="329"/>
        <w:gridCol w:w="1559"/>
      </w:tblGrid>
      <w:tr w:rsidR="007B0856" w:rsidTr="00A6204C">
        <w:tc>
          <w:tcPr>
            <w:tcW w:w="11023" w:type="dxa"/>
            <w:gridSpan w:val="7"/>
          </w:tcPr>
          <w:p w:rsidR="007B0856" w:rsidRPr="00477913" w:rsidRDefault="007B343C" w:rsidP="00E96B90">
            <w:pPr>
              <w:spacing w:after="0" w:line="240" w:lineRule="auto"/>
              <w:rPr>
                <w:rFonts w:ascii="Arial Narrow" w:hAnsi="Arial Narrow"/>
                <w:b/>
                <w:lang w:eastAsia="es-ES"/>
              </w:rPr>
            </w:pPr>
            <w:r w:rsidRPr="00477913">
              <w:rPr>
                <w:rFonts w:ascii="Arial Narrow" w:hAnsi="Arial Narrow"/>
                <w:b/>
                <w:lang w:eastAsia="es-ES"/>
              </w:rPr>
              <w:t>5</w:t>
            </w:r>
            <w:r w:rsidR="00241661" w:rsidRPr="00477913">
              <w:rPr>
                <w:rFonts w:ascii="Arial Narrow" w:hAnsi="Arial Narrow"/>
                <w:b/>
                <w:lang w:eastAsia="es-ES"/>
              </w:rPr>
              <w:t xml:space="preserve">. </w:t>
            </w:r>
            <w:r w:rsidR="007B0856" w:rsidRPr="00477913">
              <w:rPr>
                <w:rFonts w:ascii="Arial Narrow" w:hAnsi="Arial Narrow"/>
                <w:b/>
                <w:lang w:eastAsia="es-ES"/>
              </w:rPr>
              <w:t>RESUMEN DE LOS EVENTOS ADVERSOS SERIOS PRODUCIDOS</w:t>
            </w:r>
          </w:p>
        </w:tc>
      </w:tr>
      <w:tr w:rsidR="00756E21" w:rsidTr="00A6204C">
        <w:trPr>
          <w:trHeight w:val="150"/>
        </w:trPr>
        <w:tc>
          <w:tcPr>
            <w:tcW w:w="1827" w:type="dxa"/>
          </w:tcPr>
          <w:p w:rsidR="00756E21" w:rsidRPr="00DA09CB" w:rsidRDefault="00756E21" w:rsidP="00E96B9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 xml:space="preserve">Código de identificación del </w:t>
            </w: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</w:t>
            </w: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paciente</w:t>
            </w:r>
          </w:p>
        </w:tc>
        <w:tc>
          <w:tcPr>
            <w:tcW w:w="2392" w:type="dxa"/>
          </w:tcPr>
          <w:p w:rsidR="00756E21" w:rsidRPr="00DA09CB" w:rsidRDefault="00756E21" w:rsidP="00E96B9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Descripción</w:t>
            </w:r>
          </w:p>
        </w:tc>
        <w:tc>
          <w:tcPr>
            <w:tcW w:w="1262" w:type="dxa"/>
          </w:tcPr>
          <w:p w:rsidR="00756E21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     </w:t>
            </w: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Fecha</w:t>
            </w: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</w:t>
            </w:r>
          </w:p>
          <w:p w:rsidR="00756E21" w:rsidRPr="00DA09CB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   </w:t>
            </w: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(</w:t>
            </w:r>
            <w:proofErr w:type="spellStart"/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dd</w:t>
            </w:r>
            <w:proofErr w:type="spellEnd"/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/mm/</w:t>
            </w:r>
            <w:proofErr w:type="spellStart"/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aa</w:t>
            </w:r>
            <w:proofErr w:type="spellEnd"/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827" w:type="dxa"/>
          </w:tcPr>
          <w:p w:rsidR="00756E21" w:rsidRPr="00DA09CB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Acción tomada</w:t>
            </w:r>
          </w:p>
        </w:tc>
        <w:tc>
          <w:tcPr>
            <w:tcW w:w="2156" w:type="dxa"/>
            <w:gridSpan w:val="2"/>
          </w:tcPr>
          <w:p w:rsidR="00756E21" w:rsidRPr="00DA09CB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</w:t>
            </w:r>
            <w:r w:rsidRPr="00DA09CB">
              <w:rPr>
                <w:rFonts w:ascii="Arial Narrow" w:hAnsi="Arial Narrow"/>
                <w:sz w:val="18"/>
                <w:szCs w:val="18"/>
                <w:lang w:eastAsia="es-ES"/>
              </w:rPr>
              <w:t>Relaci</w:t>
            </w:r>
            <w:r>
              <w:rPr>
                <w:rFonts w:ascii="Arial Narrow" w:hAnsi="Arial Narrow"/>
                <w:sz w:val="18"/>
                <w:szCs w:val="18"/>
                <w:lang w:eastAsia="es-ES"/>
              </w:rPr>
              <w:t>ón de causalidad</w:t>
            </w:r>
          </w:p>
        </w:tc>
        <w:tc>
          <w:tcPr>
            <w:tcW w:w="1559" w:type="dxa"/>
          </w:tcPr>
          <w:p w:rsidR="00756E21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Fecha </w:t>
            </w:r>
          </w:p>
          <w:p w:rsidR="00756E21" w:rsidRPr="00DA09CB" w:rsidRDefault="00756E21" w:rsidP="00287B0C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   notificación CEC</w:t>
            </w:r>
          </w:p>
        </w:tc>
      </w:tr>
      <w:tr w:rsidR="00756E21" w:rsidTr="00A6204C">
        <w:trPr>
          <w:trHeight w:val="300"/>
        </w:trPr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  <w:gridSpan w:val="2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756E21" w:rsidTr="00A6204C"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  <w:gridSpan w:val="2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756E21" w:rsidTr="00A6204C"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262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27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156" w:type="dxa"/>
            <w:gridSpan w:val="2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559" w:type="dxa"/>
          </w:tcPr>
          <w:p w:rsidR="00756E21" w:rsidRDefault="00756E21" w:rsidP="00E96B90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756E21" w:rsidRPr="00BB248C" w:rsidTr="00A6204C"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756E21" w:rsidRDefault="00756E21" w:rsidP="00B95505">
            <w:pPr>
              <w:spacing w:after="0" w:line="240" w:lineRule="auto"/>
              <w:rPr>
                <w:rFonts w:asciiTheme="minorHAnsi" w:hAnsiTheme="minorHAnsi"/>
                <w:b/>
                <w:lang w:eastAsia="es-ES"/>
              </w:rPr>
            </w:pPr>
          </w:p>
          <w:p w:rsidR="00756E21" w:rsidRPr="00BB248C" w:rsidRDefault="00756E21" w:rsidP="00B95505">
            <w:pPr>
              <w:spacing w:after="0" w:line="240" w:lineRule="auto"/>
              <w:rPr>
                <w:rFonts w:asciiTheme="minorHAnsi" w:hAnsiTheme="minorHAnsi"/>
                <w:b/>
                <w:lang w:eastAsia="es-ES"/>
              </w:rPr>
            </w:pPr>
          </w:p>
        </w:tc>
      </w:tr>
      <w:tr w:rsidR="00477913" w:rsidRPr="00DA09CB" w:rsidTr="00A6204C">
        <w:trPr>
          <w:trHeight w:val="196"/>
        </w:trPr>
        <w:tc>
          <w:tcPr>
            <w:tcW w:w="11023" w:type="dxa"/>
            <w:gridSpan w:val="7"/>
          </w:tcPr>
          <w:p w:rsidR="00477913" w:rsidRPr="00DA09CB" w:rsidRDefault="00477913" w:rsidP="00B955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</w:t>
            </w:r>
            <w:r w:rsidRPr="00477913">
              <w:rPr>
                <w:rFonts w:ascii="Arial Narrow" w:hAnsi="Arial Narrow"/>
                <w:b/>
                <w:lang w:eastAsia="es-ES"/>
              </w:rPr>
              <w:t>6. DESVIACIONES DE PROTOCOLO</w:t>
            </w:r>
          </w:p>
        </w:tc>
      </w:tr>
      <w:tr w:rsidR="00477913" w:rsidRPr="00DA09CB" w:rsidTr="00A6204C">
        <w:trPr>
          <w:trHeight w:val="227"/>
        </w:trPr>
        <w:tc>
          <w:tcPr>
            <w:tcW w:w="1827" w:type="dxa"/>
          </w:tcPr>
          <w:p w:rsidR="00477913" w:rsidRDefault="00477913" w:rsidP="00B955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>N° Paciente</w:t>
            </w:r>
          </w:p>
        </w:tc>
        <w:tc>
          <w:tcPr>
            <w:tcW w:w="7308" w:type="dxa"/>
            <w:gridSpan w:val="4"/>
          </w:tcPr>
          <w:p w:rsidR="00477913" w:rsidRDefault="00477913" w:rsidP="00B955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 xml:space="preserve"> Descripción desviación</w:t>
            </w:r>
          </w:p>
        </w:tc>
        <w:tc>
          <w:tcPr>
            <w:tcW w:w="1888" w:type="dxa"/>
            <w:gridSpan w:val="2"/>
          </w:tcPr>
          <w:p w:rsidR="00477913" w:rsidRDefault="00477913" w:rsidP="00B955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es-ES"/>
              </w:rPr>
            </w:pPr>
            <w:r>
              <w:rPr>
                <w:rFonts w:ascii="Arial Narrow" w:hAnsi="Arial Narrow"/>
                <w:sz w:val="18"/>
                <w:szCs w:val="18"/>
                <w:lang w:eastAsia="es-ES"/>
              </w:rPr>
              <w:t>Fecha notificación CEC</w:t>
            </w:r>
          </w:p>
        </w:tc>
      </w:tr>
      <w:tr w:rsidR="00756E21" w:rsidTr="00A6204C">
        <w:trPr>
          <w:trHeight w:val="300"/>
        </w:trPr>
        <w:tc>
          <w:tcPr>
            <w:tcW w:w="1827" w:type="dxa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7308" w:type="dxa"/>
            <w:gridSpan w:val="4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88" w:type="dxa"/>
            <w:gridSpan w:val="2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756E21" w:rsidTr="00A6204C">
        <w:tc>
          <w:tcPr>
            <w:tcW w:w="1827" w:type="dxa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7308" w:type="dxa"/>
            <w:gridSpan w:val="4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88" w:type="dxa"/>
            <w:gridSpan w:val="2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  <w:tr w:rsidR="00756E21" w:rsidTr="00A6204C">
        <w:tc>
          <w:tcPr>
            <w:tcW w:w="1827" w:type="dxa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7308" w:type="dxa"/>
            <w:gridSpan w:val="4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888" w:type="dxa"/>
            <w:gridSpan w:val="2"/>
          </w:tcPr>
          <w:p w:rsidR="00756E21" w:rsidRDefault="00756E21" w:rsidP="00B95505">
            <w:pPr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</w:tr>
    </w:tbl>
    <w:p w:rsidR="00DA0D2C" w:rsidRDefault="00D966DB" w:rsidP="00BD1F67">
      <w:pPr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>
        <w:rPr>
          <w:rFonts w:ascii="Arial" w:hAnsi="Arial" w:cs="Arial"/>
          <w:b/>
          <w:sz w:val="18"/>
          <w:szCs w:val="18"/>
          <w:lang w:eastAsia="es-ES"/>
        </w:rPr>
        <w:t xml:space="preserve"> </w:t>
      </w:r>
    </w:p>
    <w:p w:rsidR="007B343C" w:rsidRPr="007B343C" w:rsidRDefault="007B343C" w:rsidP="007B343C">
      <w:pPr>
        <w:spacing w:after="0" w:line="240" w:lineRule="auto"/>
        <w:rPr>
          <w:rFonts w:ascii="Arial Narrow" w:hAnsi="Arial Narrow" w:cs="Arial"/>
          <w:sz w:val="20"/>
          <w:szCs w:val="20"/>
          <w:lang w:eastAsia="es-ES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933"/>
        <w:gridCol w:w="5299"/>
        <w:gridCol w:w="2030"/>
        <w:gridCol w:w="2315"/>
      </w:tblGrid>
      <w:tr w:rsidR="007B343C" w:rsidRPr="007B343C" w:rsidTr="007B343C">
        <w:trPr>
          <w:trHeight w:val="325"/>
        </w:trPr>
        <w:tc>
          <w:tcPr>
            <w:tcW w:w="11057" w:type="dxa"/>
            <w:gridSpan w:val="5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7</w:t>
            </w:r>
            <w:r w:rsidRPr="007B343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.  ENMIENDAS</w:t>
            </w:r>
          </w:p>
        </w:tc>
      </w:tr>
      <w:tr w:rsidR="007B343C" w:rsidRPr="007B343C" w:rsidTr="007B343C">
        <w:trPr>
          <w:trHeight w:val="250"/>
        </w:trPr>
        <w:tc>
          <w:tcPr>
            <w:tcW w:w="48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B343C">
              <w:rPr>
                <w:rFonts w:ascii="Arial Narrow" w:hAnsi="Arial Narrow" w:cs="Arial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933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B343C">
              <w:rPr>
                <w:rFonts w:ascii="Arial Narrow" w:hAnsi="Arial Narrow" w:cs="Arial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5299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B343C">
              <w:rPr>
                <w:rFonts w:ascii="Arial Narrow" w:hAnsi="Arial Narrow" w:cs="Arial"/>
                <w:sz w:val="18"/>
                <w:szCs w:val="18"/>
                <w:lang w:eastAsia="es-ES"/>
              </w:rPr>
              <w:t>Tipo enmienda</w:t>
            </w:r>
          </w:p>
        </w:tc>
        <w:tc>
          <w:tcPr>
            <w:tcW w:w="203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B343C">
              <w:rPr>
                <w:rFonts w:ascii="Arial Narrow" w:hAnsi="Arial Narrow" w:cs="Arial"/>
                <w:sz w:val="18"/>
                <w:szCs w:val="18"/>
                <w:lang w:eastAsia="es-ES"/>
              </w:rPr>
              <w:t>Autorizada por</w:t>
            </w:r>
          </w:p>
        </w:tc>
        <w:tc>
          <w:tcPr>
            <w:tcW w:w="2315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7B343C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        Fecha</w:t>
            </w:r>
          </w:p>
        </w:tc>
      </w:tr>
      <w:tr w:rsidR="007B343C" w:rsidRPr="007B343C" w:rsidTr="007B343C">
        <w:trPr>
          <w:trHeight w:val="250"/>
        </w:trPr>
        <w:tc>
          <w:tcPr>
            <w:tcW w:w="48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33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299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3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315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7B343C" w:rsidRPr="007B343C" w:rsidTr="007B343C">
        <w:trPr>
          <w:trHeight w:val="224"/>
        </w:trPr>
        <w:tc>
          <w:tcPr>
            <w:tcW w:w="48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33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299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3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  <w:tr w:rsidR="007B343C" w:rsidRPr="007B343C" w:rsidTr="007B343C">
        <w:trPr>
          <w:trHeight w:val="250"/>
        </w:trPr>
        <w:tc>
          <w:tcPr>
            <w:tcW w:w="48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933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5299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030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2315" w:type="dxa"/>
          </w:tcPr>
          <w:p w:rsidR="007B343C" w:rsidRPr="007B343C" w:rsidRDefault="007B343C" w:rsidP="007B343C">
            <w:pPr>
              <w:spacing w:after="0" w:line="360" w:lineRule="auto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DA0D2C" w:rsidRDefault="00DA0D2C" w:rsidP="00BD1F67">
      <w:pPr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p w:rsidR="007B343C" w:rsidRDefault="007B343C" w:rsidP="00BD1F67">
      <w:pPr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ED79CE" w:rsidTr="00872905">
        <w:tc>
          <w:tcPr>
            <w:tcW w:w="11023" w:type="dxa"/>
          </w:tcPr>
          <w:p w:rsidR="007F4EEC" w:rsidRPr="00B468D0" w:rsidRDefault="007B343C">
            <w:pPr>
              <w:spacing w:after="0" w:line="240" w:lineRule="auto"/>
              <w:rPr>
                <w:rFonts w:ascii="Arial Narrow" w:hAnsi="Arial Narrow" w:cs="Arial"/>
                <w:b/>
                <w:lang w:eastAsia="es-ES"/>
              </w:rPr>
            </w:pPr>
            <w:r w:rsidRPr="00B468D0">
              <w:rPr>
                <w:rFonts w:ascii="Arial Narrow" w:hAnsi="Arial Narrow" w:cs="Arial"/>
                <w:b/>
                <w:lang w:eastAsia="es-ES"/>
              </w:rPr>
              <w:t>8</w:t>
            </w:r>
            <w:r w:rsidR="00F5265A" w:rsidRPr="00B468D0">
              <w:rPr>
                <w:rFonts w:ascii="Arial Narrow" w:hAnsi="Arial Narrow" w:cs="Arial"/>
                <w:b/>
                <w:lang w:eastAsia="es-ES"/>
              </w:rPr>
              <w:t xml:space="preserve">.  </w:t>
            </w:r>
            <w:r w:rsidR="007F4EEC" w:rsidRPr="00B468D0">
              <w:rPr>
                <w:rFonts w:ascii="Arial Narrow" w:hAnsi="Arial Narrow" w:cs="Arial"/>
                <w:b/>
                <w:lang w:eastAsia="es-ES"/>
              </w:rPr>
              <w:t>INFORMACION ADICIONAL SOBRE LA EJECUCION DEL ESTUDIO CL</w:t>
            </w:r>
            <w:r w:rsidR="00B468D0">
              <w:rPr>
                <w:rFonts w:ascii="Arial Narrow" w:hAnsi="Arial Narrow" w:cs="Arial"/>
                <w:b/>
                <w:lang w:eastAsia="es-ES"/>
              </w:rPr>
              <w:t>ÍNICO</w:t>
            </w:r>
          </w:p>
          <w:p w:rsidR="00ED79CE" w:rsidRDefault="00ED79C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ED79CE" w:rsidRDefault="00ED79C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456388" w:rsidRDefault="00456388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  <w:p w:rsidR="00ED79CE" w:rsidRDefault="00ED79CE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456388" w:rsidRDefault="00A20EB8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20EB8">
        <w:rPr>
          <w:rFonts w:ascii="Arial Narrow" w:hAnsi="Arial Narrow" w:cs="Arial"/>
          <w:b/>
          <w:sz w:val="16"/>
          <w:szCs w:val="16"/>
        </w:rPr>
        <w:t>Nota</w:t>
      </w:r>
      <w:r w:rsidR="00456388">
        <w:rPr>
          <w:rFonts w:ascii="Arial Narrow" w:hAnsi="Arial Narrow" w:cs="Arial"/>
          <w:sz w:val="16"/>
          <w:szCs w:val="16"/>
        </w:rPr>
        <w:t>: s</w:t>
      </w:r>
      <w:r w:rsidRPr="00A20EB8">
        <w:rPr>
          <w:rFonts w:ascii="Arial Narrow" w:hAnsi="Arial Narrow" w:cs="Arial"/>
          <w:sz w:val="16"/>
          <w:szCs w:val="16"/>
        </w:rPr>
        <w:t>i usted considera importante alguna información que no se solicita aquí, pued</w:t>
      </w:r>
      <w:r w:rsidR="00B91E4D">
        <w:rPr>
          <w:rFonts w:ascii="Arial Narrow" w:hAnsi="Arial Narrow" w:cs="Arial"/>
          <w:sz w:val="16"/>
          <w:szCs w:val="16"/>
        </w:rPr>
        <w:t>e a</w:t>
      </w:r>
      <w:r w:rsidR="00456388">
        <w:rPr>
          <w:rFonts w:ascii="Arial Narrow" w:hAnsi="Arial Narrow" w:cs="Arial"/>
          <w:sz w:val="16"/>
          <w:szCs w:val="16"/>
        </w:rPr>
        <w:t>gregarla en ítem 8</w:t>
      </w:r>
      <w:r w:rsidR="00B91E4D">
        <w:rPr>
          <w:rFonts w:ascii="Arial Narrow" w:hAnsi="Arial Narrow" w:cs="Arial"/>
          <w:sz w:val="16"/>
          <w:szCs w:val="16"/>
        </w:rPr>
        <w:t>.</w:t>
      </w:r>
    </w:p>
    <w:p w:rsidR="0093216F" w:rsidRPr="00456388" w:rsidRDefault="00456388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Marzo 2018</w:t>
      </w:r>
    </w:p>
    <w:sectPr w:rsidR="0093216F" w:rsidRPr="00456388" w:rsidSect="006B7000">
      <w:headerReference w:type="default" r:id="rId8"/>
      <w:footerReference w:type="default" r:id="rId9"/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EF" w:rsidRDefault="005976EF" w:rsidP="00982BB1">
      <w:pPr>
        <w:spacing w:after="0" w:line="240" w:lineRule="auto"/>
      </w:pPr>
      <w:r>
        <w:separator/>
      </w:r>
    </w:p>
  </w:endnote>
  <w:endnote w:type="continuationSeparator" w:id="0">
    <w:p w:rsidR="005976EF" w:rsidRDefault="005976EF" w:rsidP="0098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712159"/>
      <w:docPartObj>
        <w:docPartGallery w:val="Page Numbers (Bottom of Page)"/>
        <w:docPartUnique/>
      </w:docPartObj>
    </w:sdtPr>
    <w:sdtEndPr/>
    <w:sdtContent>
      <w:p w:rsidR="00596933" w:rsidRDefault="005969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96933" w:rsidRDefault="00596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EF" w:rsidRDefault="005976EF" w:rsidP="00982BB1">
      <w:pPr>
        <w:spacing w:after="0" w:line="240" w:lineRule="auto"/>
      </w:pPr>
      <w:r>
        <w:separator/>
      </w:r>
    </w:p>
  </w:footnote>
  <w:footnote w:type="continuationSeparator" w:id="0">
    <w:p w:rsidR="005976EF" w:rsidRDefault="005976EF" w:rsidP="0098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b/>
        <w:sz w:val="20"/>
      </w:rPr>
      <w:id w:val="-1165616268"/>
      <w:docPartObj>
        <w:docPartGallery w:val="Page Numbers (Top of Page)"/>
        <w:docPartUnique/>
      </w:docPartObj>
    </w:sdtPr>
    <w:sdtEndPr/>
    <w:sdtContent>
      <w:p w:rsidR="00D11429" w:rsidRPr="007A2D5F" w:rsidRDefault="007A2D5F" w:rsidP="007A2D5F">
        <w:pPr>
          <w:pStyle w:val="Encabezado"/>
          <w:rPr>
            <w:rFonts w:ascii="Arial Narrow" w:hAnsi="Arial Narrow"/>
            <w:b/>
            <w:sz w:val="20"/>
          </w:rPr>
        </w:pPr>
        <w:r w:rsidRPr="007A2D5F">
          <w:rPr>
            <w:rFonts w:ascii="Arial Narrow" w:hAnsi="Arial Narrow"/>
            <w:b/>
            <w:sz w:val="20"/>
          </w:rPr>
          <w:t xml:space="preserve">Comité </w:t>
        </w:r>
        <w:proofErr w:type="spellStart"/>
        <w:r w:rsidRPr="007A2D5F">
          <w:rPr>
            <w:rFonts w:ascii="Arial Narrow" w:hAnsi="Arial Narrow"/>
            <w:b/>
            <w:sz w:val="20"/>
          </w:rPr>
          <w:t>Etico</w:t>
        </w:r>
        <w:proofErr w:type="spellEnd"/>
        <w:r w:rsidRPr="007A2D5F">
          <w:rPr>
            <w:rFonts w:ascii="Arial Narrow" w:hAnsi="Arial Narrow"/>
            <w:b/>
            <w:sz w:val="20"/>
          </w:rPr>
          <w:t xml:space="preserve"> Científico</w:t>
        </w:r>
        <w:r w:rsidR="00DA7714" w:rsidRPr="007A2D5F">
          <w:rPr>
            <w:rFonts w:ascii="Arial Narrow" w:hAnsi="Arial Narrow"/>
            <w:b/>
            <w:sz w:val="20"/>
          </w:rPr>
          <w:t xml:space="preserve"> </w:t>
        </w:r>
        <w:r w:rsidRPr="007A2D5F">
          <w:rPr>
            <w:rFonts w:ascii="Arial Narrow" w:hAnsi="Arial Narrow"/>
            <w:b/>
            <w:sz w:val="20"/>
          </w:rPr>
          <w:t>Clínica Santa María</w:t>
        </w:r>
      </w:p>
    </w:sdtContent>
  </w:sdt>
  <w:p w:rsidR="00244E17" w:rsidRPr="00DA7714" w:rsidRDefault="00DA7714" w:rsidP="00DA7714">
    <w:pPr>
      <w:pStyle w:val="Encabezado"/>
      <w:spacing w:after="0" w:line="240" w:lineRule="auto"/>
      <w:jc w:val="center"/>
      <w:rPr>
        <w:b/>
        <w:sz w:val="28"/>
        <w:szCs w:val="28"/>
      </w:rPr>
    </w:pPr>
    <w:r w:rsidRPr="00DA7714">
      <w:rPr>
        <w:b/>
        <w:sz w:val="28"/>
        <w:szCs w:val="28"/>
      </w:rPr>
      <w:t>INFORME FINAL ESTUDIO</w:t>
    </w:r>
  </w:p>
  <w:p w:rsidR="00DA7714" w:rsidRPr="00DA7714" w:rsidRDefault="00596933" w:rsidP="00DA7714">
    <w:pPr>
      <w:pStyle w:val="Encabezado"/>
      <w:spacing w:after="0" w:line="240" w:lineRule="auto"/>
      <w:jc w:val="center"/>
      <w:rPr>
        <w:sz w:val="20"/>
      </w:rPr>
    </w:pPr>
    <w:r>
      <w:rPr>
        <w:sz w:val="20"/>
      </w:rPr>
      <w:t>M</w:t>
    </w:r>
    <w:r w:rsidR="00DA7714" w:rsidRPr="00DA7714">
      <w:rPr>
        <w:sz w:val="20"/>
      </w:rPr>
      <w:t>arque con X lo que corresponda.  Si no es el caso indique NA –No Ap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D70"/>
    <w:multiLevelType w:val="hybridMultilevel"/>
    <w:tmpl w:val="BEEAB6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1E56"/>
    <w:multiLevelType w:val="multilevel"/>
    <w:tmpl w:val="04D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F67"/>
    <w:rsid w:val="00004168"/>
    <w:rsid w:val="0000619D"/>
    <w:rsid w:val="0001121F"/>
    <w:rsid w:val="0001631D"/>
    <w:rsid w:val="000164EA"/>
    <w:rsid w:val="00020250"/>
    <w:rsid w:val="00023920"/>
    <w:rsid w:val="0002462F"/>
    <w:rsid w:val="000466FE"/>
    <w:rsid w:val="00047A03"/>
    <w:rsid w:val="00056183"/>
    <w:rsid w:val="00056317"/>
    <w:rsid w:val="00063DB9"/>
    <w:rsid w:val="000655B0"/>
    <w:rsid w:val="00071390"/>
    <w:rsid w:val="00071B5E"/>
    <w:rsid w:val="000723EC"/>
    <w:rsid w:val="0007601A"/>
    <w:rsid w:val="00081049"/>
    <w:rsid w:val="00083ACA"/>
    <w:rsid w:val="00092520"/>
    <w:rsid w:val="00092827"/>
    <w:rsid w:val="00092A82"/>
    <w:rsid w:val="0009762A"/>
    <w:rsid w:val="000A18BA"/>
    <w:rsid w:val="000A277B"/>
    <w:rsid w:val="000A4239"/>
    <w:rsid w:val="000A4510"/>
    <w:rsid w:val="000B3B49"/>
    <w:rsid w:val="000B4122"/>
    <w:rsid w:val="000C5FE4"/>
    <w:rsid w:val="000D1116"/>
    <w:rsid w:val="000D16AC"/>
    <w:rsid w:val="000D286E"/>
    <w:rsid w:val="000E5EE9"/>
    <w:rsid w:val="000E6836"/>
    <w:rsid w:val="000F0175"/>
    <w:rsid w:val="000F2561"/>
    <w:rsid w:val="00110DEE"/>
    <w:rsid w:val="00113DB8"/>
    <w:rsid w:val="00116F14"/>
    <w:rsid w:val="00125218"/>
    <w:rsid w:val="00125AB5"/>
    <w:rsid w:val="00126664"/>
    <w:rsid w:val="00133E21"/>
    <w:rsid w:val="001375AB"/>
    <w:rsid w:val="00137B7C"/>
    <w:rsid w:val="00140797"/>
    <w:rsid w:val="00151712"/>
    <w:rsid w:val="001540D8"/>
    <w:rsid w:val="00154682"/>
    <w:rsid w:val="00157FB3"/>
    <w:rsid w:val="00160172"/>
    <w:rsid w:val="00162ECF"/>
    <w:rsid w:val="00164A46"/>
    <w:rsid w:val="00177500"/>
    <w:rsid w:val="00193F9F"/>
    <w:rsid w:val="00197678"/>
    <w:rsid w:val="001A308A"/>
    <w:rsid w:val="001B5589"/>
    <w:rsid w:val="001B63B3"/>
    <w:rsid w:val="001C0C2B"/>
    <w:rsid w:val="001D0785"/>
    <w:rsid w:val="001D1097"/>
    <w:rsid w:val="001D20FA"/>
    <w:rsid w:val="001D69F4"/>
    <w:rsid w:val="001E2EEC"/>
    <w:rsid w:val="001E36DB"/>
    <w:rsid w:val="001E4E4C"/>
    <w:rsid w:val="0020708D"/>
    <w:rsid w:val="00216F20"/>
    <w:rsid w:val="00216F3E"/>
    <w:rsid w:val="0022137F"/>
    <w:rsid w:val="00233F66"/>
    <w:rsid w:val="00235D47"/>
    <w:rsid w:val="00241661"/>
    <w:rsid w:val="0024431C"/>
    <w:rsid w:val="00244E17"/>
    <w:rsid w:val="002455B8"/>
    <w:rsid w:val="00252225"/>
    <w:rsid w:val="00255714"/>
    <w:rsid w:val="00257D31"/>
    <w:rsid w:val="00262C06"/>
    <w:rsid w:val="00275877"/>
    <w:rsid w:val="0027642B"/>
    <w:rsid w:val="00277AA2"/>
    <w:rsid w:val="00281293"/>
    <w:rsid w:val="00281F6D"/>
    <w:rsid w:val="00281FFB"/>
    <w:rsid w:val="002853EC"/>
    <w:rsid w:val="00287775"/>
    <w:rsid w:val="00292483"/>
    <w:rsid w:val="002939DE"/>
    <w:rsid w:val="0029441F"/>
    <w:rsid w:val="002A4D98"/>
    <w:rsid w:val="002A53F6"/>
    <w:rsid w:val="002B08E1"/>
    <w:rsid w:val="002B1114"/>
    <w:rsid w:val="002B7F81"/>
    <w:rsid w:val="002C1B6A"/>
    <w:rsid w:val="002E0B72"/>
    <w:rsid w:val="002E6C3C"/>
    <w:rsid w:val="002F1772"/>
    <w:rsid w:val="00306F5B"/>
    <w:rsid w:val="00316DC2"/>
    <w:rsid w:val="003174B2"/>
    <w:rsid w:val="0031765A"/>
    <w:rsid w:val="00317955"/>
    <w:rsid w:val="00321A50"/>
    <w:rsid w:val="00323C8D"/>
    <w:rsid w:val="00324BB1"/>
    <w:rsid w:val="00327593"/>
    <w:rsid w:val="00330933"/>
    <w:rsid w:val="00332B17"/>
    <w:rsid w:val="00333946"/>
    <w:rsid w:val="00334CA7"/>
    <w:rsid w:val="003360A8"/>
    <w:rsid w:val="0034086F"/>
    <w:rsid w:val="00342862"/>
    <w:rsid w:val="00344144"/>
    <w:rsid w:val="0034663A"/>
    <w:rsid w:val="00353EBD"/>
    <w:rsid w:val="00362090"/>
    <w:rsid w:val="00363CAF"/>
    <w:rsid w:val="00371B86"/>
    <w:rsid w:val="00377686"/>
    <w:rsid w:val="00380403"/>
    <w:rsid w:val="003825FD"/>
    <w:rsid w:val="00387C98"/>
    <w:rsid w:val="00396460"/>
    <w:rsid w:val="003A30C9"/>
    <w:rsid w:val="003A32B5"/>
    <w:rsid w:val="003A5916"/>
    <w:rsid w:val="003B2722"/>
    <w:rsid w:val="003C565B"/>
    <w:rsid w:val="003D4528"/>
    <w:rsid w:val="003D4D75"/>
    <w:rsid w:val="003D7D78"/>
    <w:rsid w:val="003E3468"/>
    <w:rsid w:val="003E5027"/>
    <w:rsid w:val="003E53E2"/>
    <w:rsid w:val="003E76A3"/>
    <w:rsid w:val="003F0049"/>
    <w:rsid w:val="003F1C9B"/>
    <w:rsid w:val="003F6823"/>
    <w:rsid w:val="003F763C"/>
    <w:rsid w:val="004030C1"/>
    <w:rsid w:val="00410F1E"/>
    <w:rsid w:val="004172E1"/>
    <w:rsid w:val="0042045E"/>
    <w:rsid w:val="004240B0"/>
    <w:rsid w:val="00426661"/>
    <w:rsid w:val="00426BF4"/>
    <w:rsid w:val="00436E04"/>
    <w:rsid w:val="004473E1"/>
    <w:rsid w:val="00456388"/>
    <w:rsid w:val="00462D87"/>
    <w:rsid w:val="00463652"/>
    <w:rsid w:val="00477913"/>
    <w:rsid w:val="00483240"/>
    <w:rsid w:val="00486ED0"/>
    <w:rsid w:val="0049135D"/>
    <w:rsid w:val="004913B1"/>
    <w:rsid w:val="00494FBC"/>
    <w:rsid w:val="004956FF"/>
    <w:rsid w:val="004A3114"/>
    <w:rsid w:val="004A4424"/>
    <w:rsid w:val="004B61BE"/>
    <w:rsid w:val="004B64A2"/>
    <w:rsid w:val="004C4368"/>
    <w:rsid w:val="004D0E6B"/>
    <w:rsid w:val="004D297A"/>
    <w:rsid w:val="004D47BA"/>
    <w:rsid w:val="004F3271"/>
    <w:rsid w:val="004F68FF"/>
    <w:rsid w:val="00501B40"/>
    <w:rsid w:val="00505C2A"/>
    <w:rsid w:val="00510543"/>
    <w:rsid w:val="00510E3C"/>
    <w:rsid w:val="00514B23"/>
    <w:rsid w:val="0052173C"/>
    <w:rsid w:val="00531FD1"/>
    <w:rsid w:val="005416AB"/>
    <w:rsid w:val="00543859"/>
    <w:rsid w:val="00543CCF"/>
    <w:rsid w:val="005466FD"/>
    <w:rsid w:val="00546827"/>
    <w:rsid w:val="00556D4C"/>
    <w:rsid w:val="00557769"/>
    <w:rsid w:val="00563A77"/>
    <w:rsid w:val="00566B4B"/>
    <w:rsid w:val="00571E96"/>
    <w:rsid w:val="0058651E"/>
    <w:rsid w:val="00590071"/>
    <w:rsid w:val="00596682"/>
    <w:rsid w:val="00596933"/>
    <w:rsid w:val="005976EF"/>
    <w:rsid w:val="005A759E"/>
    <w:rsid w:val="005B50AF"/>
    <w:rsid w:val="005C0E82"/>
    <w:rsid w:val="005C5B89"/>
    <w:rsid w:val="005C6003"/>
    <w:rsid w:val="005C7927"/>
    <w:rsid w:val="005D4C6E"/>
    <w:rsid w:val="005D59D0"/>
    <w:rsid w:val="005E0D63"/>
    <w:rsid w:val="005E4D4A"/>
    <w:rsid w:val="005F1866"/>
    <w:rsid w:val="005F27C4"/>
    <w:rsid w:val="005F34D4"/>
    <w:rsid w:val="005F3F6B"/>
    <w:rsid w:val="00605178"/>
    <w:rsid w:val="00615394"/>
    <w:rsid w:val="00615AE2"/>
    <w:rsid w:val="00616A9F"/>
    <w:rsid w:val="00617FC7"/>
    <w:rsid w:val="0062235A"/>
    <w:rsid w:val="00630224"/>
    <w:rsid w:val="00631348"/>
    <w:rsid w:val="00631B43"/>
    <w:rsid w:val="0063529C"/>
    <w:rsid w:val="006355E4"/>
    <w:rsid w:val="00637F08"/>
    <w:rsid w:val="00645D33"/>
    <w:rsid w:val="006501C3"/>
    <w:rsid w:val="00650290"/>
    <w:rsid w:val="00651310"/>
    <w:rsid w:val="0065571C"/>
    <w:rsid w:val="00657B0F"/>
    <w:rsid w:val="00661F40"/>
    <w:rsid w:val="0066648C"/>
    <w:rsid w:val="006730AC"/>
    <w:rsid w:val="006734DB"/>
    <w:rsid w:val="0067673B"/>
    <w:rsid w:val="006826C1"/>
    <w:rsid w:val="00682F78"/>
    <w:rsid w:val="00683471"/>
    <w:rsid w:val="00684641"/>
    <w:rsid w:val="0069305C"/>
    <w:rsid w:val="006A1062"/>
    <w:rsid w:val="006A2D38"/>
    <w:rsid w:val="006A3689"/>
    <w:rsid w:val="006A3734"/>
    <w:rsid w:val="006A6AE5"/>
    <w:rsid w:val="006B6CB4"/>
    <w:rsid w:val="006B7000"/>
    <w:rsid w:val="006C425C"/>
    <w:rsid w:val="006C7E74"/>
    <w:rsid w:val="006D0E1A"/>
    <w:rsid w:val="006D41D4"/>
    <w:rsid w:val="006D4C7A"/>
    <w:rsid w:val="006D5197"/>
    <w:rsid w:val="006D6EB7"/>
    <w:rsid w:val="006E2F82"/>
    <w:rsid w:val="006E4F4B"/>
    <w:rsid w:val="006E73EA"/>
    <w:rsid w:val="006F2039"/>
    <w:rsid w:val="006F7B0B"/>
    <w:rsid w:val="007000FC"/>
    <w:rsid w:val="00702CF0"/>
    <w:rsid w:val="00711BC6"/>
    <w:rsid w:val="00720A5E"/>
    <w:rsid w:val="00722219"/>
    <w:rsid w:val="007235F3"/>
    <w:rsid w:val="0072500E"/>
    <w:rsid w:val="00737677"/>
    <w:rsid w:val="00741252"/>
    <w:rsid w:val="007446AA"/>
    <w:rsid w:val="00744EDD"/>
    <w:rsid w:val="00747057"/>
    <w:rsid w:val="00752B20"/>
    <w:rsid w:val="007536D7"/>
    <w:rsid w:val="00753979"/>
    <w:rsid w:val="00754C76"/>
    <w:rsid w:val="00756E21"/>
    <w:rsid w:val="00757689"/>
    <w:rsid w:val="007663DF"/>
    <w:rsid w:val="007667D1"/>
    <w:rsid w:val="007816B6"/>
    <w:rsid w:val="00785368"/>
    <w:rsid w:val="007908AE"/>
    <w:rsid w:val="007931EB"/>
    <w:rsid w:val="00795B49"/>
    <w:rsid w:val="0079736E"/>
    <w:rsid w:val="007A0918"/>
    <w:rsid w:val="007A2D5F"/>
    <w:rsid w:val="007A2E67"/>
    <w:rsid w:val="007A69D8"/>
    <w:rsid w:val="007B0856"/>
    <w:rsid w:val="007B2038"/>
    <w:rsid w:val="007B343C"/>
    <w:rsid w:val="007C034C"/>
    <w:rsid w:val="007C045C"/>
    <w:rsid w:val="007C1140"/>
    <w:rsid w:val="007C18A8"/>
    <w:rsid w:val="007C3CD8"/>
    <w:rsid w:val="007C4576"/>
    <w:rsid w:val="007C49BB"/>
    <w:rsid w:val="007C75D8"/>
    <w:rsid w:val="007C76AA"/>
    <w:rsid w:val="007D000C"/>
    <w:rsid w:val="007D35B8"/>
    <w:rsid w:val="007D7722"/>
    <w:rsid w:val="007E1C4C"/>
    <w:rsid w:val="007E2F70"/>
    <w:rsid w:val="007F4EEC"/>
    <w:rsid w:val="007F5DD6"/>
    <w:rsid w:val="008072CB"/>
    <w:rsid w:val="008074D7"/>
    <w:rsid w:val="008113E9"/>
    <w:rsid w:val="008147AB"/>
    <w:rsid w:val="00816366"/>
    <w:rsid w:val="00816B25"/>
    <w:rsid w:val="0082210C"/>
    <w:rsid w:val="00830C94"/>
    <w:rsid w:val="0083124E"/>
    <w:rsid w:val="00831B4C"/>
    <w:rsid w:val="0083278A"/>
    <w:rsid w:val="00834A8A"/>
    <w:rsid w:val="00835799"/>
    <w:rsid w:val="008410D2"/>
    <w:rsid w:val="00842BB9"/>
    <w:rsid w:val="00845E29"/>
    <w:rsid w:val="00846907"/>
    <w:rsid w:val="008527F6"/>
    <w:rsid w:val="00853586"/>
    <w:rsid w:val="00855976"/>
    <w:rsid w:val="00857EA5"/>
    <w:rsid w:val="008726F8"/>
    <w:rsid w:val="00872905"/>
    <w:rsid w:val="00876817"/>
    <w:rsid w:val="008967FF"/>
    <w:rsid w:val="008A6294"/>
    <w:rsid w:val="008A732C"/>
    <w:rsid w:val="008B04AB"/>
    <w:rsid w:val="008B2B64"/>
    <w:rsid w:val="008B437E"/>
    <w:rsid w:val="008B5A78"/>
    <w:rsid w:val="008C1B74"/>
    <w:rsid w:val="008C2101"/>
    <w:rsid w:val="008C3D1D"/>
    <w:rsid w:val="008C4C3B"/>
    <w:rsid w:val="008C6180"/>
    <w:rsid w:val="008D16B6"/>
    <w:rsid w:val="008D40F6"/>
    <w:rsid w:val="008D4628"/>
    <w:rsid w:val="008E196A"/>
    <w:rsid w:val="008F2784"/>
    <w:rsid w:val="008F356D"/>
    <w:rsid w:val="00900371"/>
    <w:rsid w:val="009078DB"/>
    <w:rsid w:val="0093216F"/>
    <w:rsid w:val="009402CE"/>
    <w:rsid w:val="00940BD6"/>
    <w:rsid w:val="00940E59"/>
    <w:rsid w:val="00946F25"/>
    <w:rsid w:val="00952339"/>
    <w:rsid w:val="0095703E"/>
    <w:rsid w:val="0096211B"/>
    <w:rsid w:val="00962401"/>
    <w:rsid w:val="00964D28"/>
    <w:rsid w:val="00975256"/>
    <w:rsid w:val="00982B0F"/>
    <w:rsid w:val="00982BB1"/>
    <w:rsid w:val="00983631"/>
    <w:rsid w:val="00984514"/>
    <w:rsid w:val="009864CD"/>
    <w:rsid w:val="0099105E"/>
    <w:rsid w:val="00991192"/>
    <w:rsid w:val="0099343C"/>
    <w:rsid w:val="00993F5F"/>
    <w:rsid w:val="009A0A2E"/>
    <w:rsid w:val="009A26F1"/>
    <w:rsid w:val="009A3F3A"/>
    <w:rsid w:val="009B68FA"/>
    <w:rsid w:val="009C49AF"/>
    <w:rsid w:val="009C5BE1"/>
    <w:rsid w:val="009D0226"/>
    <w:rsid w:val="009D465A"/>
    <w:rsid w:val="009E1CA7"/>
    <w:rsid w:val="009E3C1A"/>
    <w:rsid w:val="009E5DF0"/>
    <w:rsid w:val="009F4FB3"/>
    <w:rsid w:val="009F58CB"/>
    <w:rsid w:val="00A000F6"/>
    <w:rsid w:val="00A03618"/>
    <w:rsid w:val="00A040EE"/>
    <w:rsid w:val="00A05ACD"/>
    <w:rsid w:val="00A07414"/>
    <w:rsid w:val="00A20EB8"/>
    <w:rsid w:val="00A227A3"/>
    <w:rsid w:val="00A22A63"/>
    <w:rsid w:val="00A26A22"/>
    <w:rsid w:val="00A41142"/>
    <w:rsid w:val="00A42D95"/>
    <w:rsid w:val="00A43D4A"/>
    <w:rsid w:val="00A44F08"/>
    <w:rsid w:val="00A450FA"/>
    <w:rsid w:val="00A55F31"/>
    <w:rsid w:val="00A60E90"/>
    <w:rsid w:val="00A6204C"/>
    <w:rsid w:val="00A650D2"/>
    <w:rsid w:val="00A735B2"/>
    <w:rsid w:val="00A84ECD"/>
    <w:rsid w:val="00A864C8"/>
    <w:rsid w:val="00A90303"/>
    <w:rsid w:val="00A97167"/>
    <w:rsid w:val="00A97AAE"/>
    <w:rsid w:val="00AA0D9C"/>
    <w:rsid w:val="00AA6545"/>
    <w:rsid w:val="00AA7DD3"/>
    <w:rsid w:val="00AB2252"/>
    <w:rsid w:val="00AC04FF"/>
    <w:rsid w:val="00AC23FE"/>
    <w:rsid w:val="00AC4BF9"/>
    <w:rsid w:val="00AC5CFB"/>
    <w:rsid w:val="00AC5F7A"/>
    <w:rsid w:val="00AD3E4F"/>
    <w:rsid w:val="00AD4161"/>
    <w:rsid w:val="00AD695B"/>
    <w:rsid w:val="00AD6975"/>
    <w:rsid w:val="00AD6AE2"/>
    <w:rsid w:val="00AE037D"/>
    <w:rsid w:val="00AE560C"/>
    <w:rsid w:val="00AE5FD1"/>
    <w:rsid w:val="00B03F8A"/>
    <w:rsid w:val="00B04F91"/>
    <w:rsid w:val="00B069B6"/>
    <w:rsid w:val="00B07CC5"/>
    <w:rsid w:val="00B14EEA"/>
    <w:rsid w:val="00B164F0"/>
    <w:rsid w:val="00B166A1"/>
    <w:rsid w:val="00B2099F"/>
    <w:rsid w:val="00B224E4"/>
    <w:rsid w:val="00B23098"/>
    <w:rsid w:val="00B31FE7"/>
    <w:rsid w:val="00B33547"/>
    <w:rsid w:val="00B34C03"/>
    <w:rsid w:val="00B4120C"/>
    <w:rsid w:val="00B45772"/>
    <w:rsid w:val="00B468D0"/>
    <w:rsid w:val="00B53AAB"/>
    <w:rsid w:val="00B53F00"/>
    <w:rsid w:val="00B550EE"/>
    <w:rsid w:val="00B6251C"/>
    <w:rsid w:val="00B755B4"/>
    <w:rsid w:val="00B7729D"/>
    <w:rsid w:val="00B865BF"/>
    <w:rsid w:val="00B91E4D"/>
    <w:rsid w:val="00B932EA"/>
    <w:rsid w:val="00B939EB"/>
    <w:rsid w:val="00B95244"/>
    <w:rsid w:val="00B97FEB"/>
    <w:rsid w:val="00BA2619"/>
    <w:rsid w:val="00BA793D"/>
    <w:rsid w:val="00BB10B4"/>
    <w:rsid w:val="00BB183C"/>
    <w:rsid w:val="00BB248C"/>
    <w:rsid w:val="00BB540C"/>
    <w:rsid w:val="00BC6AC0"/>
    <w:rsid w:val="00BC6B46"/>
    <w:rsid w:val="00BD1F67"/>
    <w:rsid w:val="00BD404E"/>
    <w:rsid w:val="00BD725C"/>
    <w:rsid w:val="00BE3162"/>
    <w:rsid w:val="00BE3FA7"/>
    <w:rsid w:val="00BF27B0"/>
    <w:rsid w:val="00C00021"/>
    <w:rsid w:val="00C05730"/>
    <w:rsid w:val="00C05F55"/>
    <w:rsid w:val="00C22987"/>
    <w:rsid w:val="00C24394"/>
    <w:rsid w:val="00C27641"/>
    <w:rsid w:val="00C33FCD"/>
    <w:rsid w:val="00C401E1"/>
    <w:rsid w:val="00C40A59"/>
    <w:rsid w:val="00C53C07"/>
    <w:rsid w:val="00C5479C"/>
    <w:rsid w:val="00C5769E"/>
    <w:rsid w:val="00C57987"/>
    <w:rsid w:val="00C57E64"/>
    <w:rsid w:val="00C6028E"/>
    <w:rsid w:val="00C744DD"/>
    <w:rsid w:val="00C74C84"/>
    <w:rsid w:val="00C84104"/>
    <w:rsid w:val="00C861A6"/>
    <w:rsid w:val="00C922F0"/>
    <w:rsid w:val="00C9279B"/>
    <w:rsid w:val="00C97404"/>
    <w:rsid w:val="00CA3B83"/>
    <w:rsid w:val="00CA5302"/>
    <w:rsid w:val="00CB44A4"/>
    <w:rsid w:val="00CB47B0"/>
    <w:rsid w:val="00CD2D57"/>
    <w:rsid w:val="00CD70BE"/>
    <w:rsid w:val="00CE011D"/>
    <w:rsid w:val="00CE0F8F"/>
    <w:rsid w:val="00CE2AE7"/>
    <w:rsid w:val="00CF7520"/>
    <w:rsid w:val="00D00E18"/>
    <w:rsid w:val="00D0561F"/>
    <w:rsid w:val="00D11429"/>
    <w:rsid w:val="00D11D85"/>
    <w:rsid w:val="00D169BD"/>
    <w:rsid w:val="00D21039"/>
    <w:rsid w:val="00D21672"/>
    <w:rsid w:val="00D23C39"/>
    <w:rsid w:val="00D24AF4"/>
    <w:rsid w:val="00D41FA2"/>
    <w:rsid w:val="00D43868"/>
    <w:rsid w:val="00D43E64"/>
    <w:rsid w:val="00D462A9"/>
    <w:rsid w:val="00D47BA9"/>
    <w:rsid w:val="00D51449"/>
    <w:rsid w:val="00D51E5A"/>
    <w:rsid w:val="00D53D6D"/>
    <w:rsid w:val="00D55124"/>
    <w:rsid w:val="00D55BAE"/>
    <w:rsid w:val="00D65DC0"/>
    <w:rsid w:val="00D76817"/>
    <w:rsid w:val="00D76E59"/>
    <w:rsid w:val="00D8357B"/>
    <w:rsid w:val="00D85C9C"/>
    <w:rsid w:val="00D906F5"/>
    <w:rsid w:val="00D92ECF"/>
    <w:rsid w:val="00D949D5"/>
    <w:rsid w:val="00D966DB"/>
    <w:rsid w:val="00DA09CB"/>
    <w:rsid w:val="00DA0D2C"/>
    <w:rsid w:val="00DA1378"/>
    <w:rsid w:val="00DA3380"/>
    <w:rsid w:val="00DA7714"/>
    <w:rsid w:val="00DB1EC4"/>
    <w:rsid w:val="00DB1EF8"/>
    <w:rsid w:val="00DB30C2"/>
    <w:rsid w:val="00DB7B8A"/>
    <w:rsid w:val="00DC25C9"/>
    <w:rsid w:val="00DD0F06"/>
    <w:rsid w:val="00DD3EC0"/>
    <w:rsid w:val="00DD41B1"/>
    <w:rsid w:val="00DD41E3"/>
    <w:rsid w:val="00DD4DBC"/>
    <w:rsid w:val="00DE22EB"/>
    <w:rsid w:val="00DE2FA5"/>
    <w:rsid w:val="00DE45F2"/>
    <w:rsid w:val="00DE734E"/>
    <w:rsid w:val="00DF0226"/>
    <w:rsid w:val="00DF3D5A"/>
    <w:rsid w:val="00DF5575"/>
    <w:rsid w:val="00E07C6E"/>
    <w:rsid w:val="00E11A5D"/>
    <w:rsid w:val="00E157E7"/>
    <w:rsid w:val="00E17BB8"/>
    <w:rsid w:val="00E21AA3"/>
    <w:rsid w:val="00E30DE1"/>
    <w:rsid w:val="00E31E7B"/>
    <w:rsid w:val="00E34E91"/>
    <w:rsid w:val="00E447ED"/>
    <w:rsid w:val="00E46D22"/>
    <w:rsid w:val="00E512DA"/>
    <w:rsid w:val="00E67063"/>
    <w:rsid w:val="00E672BA"/>
    <w:rsid w:val="00E67BF8"/>
    <w:rsid w:val="00E703B5"/>
    <w:rsid w:val="00E766FA"/>
    <w:rsid w:val="00E833EC"/>
    <w:rsid w:val="00E84525"/>
    <w:rsid w:val="00E93DA1"/>
    <w:rsid w:val="00E945EB"/>
    <w:rsid w:val="00E95F29"/>
    <w:rsid w:val="00EA0B93"/>
    <w:rsid w:val="00EA4136"/>
    <w:rsid w:val="00EA58E3"/>
    <w:rsid w:val="00EB5832"/>
    <w:rsid w:val="00EB6FC8"/>
    <w:rsid w:val="00EC17F5"/>
    <w:rsid w:val="00EC2950"/>
    <w:rsid w:val="00EC31DC"/>
    <w:rsid w:val="00EC6C31"/>
    <w:rsid w:val="00EC7995"/>
    <w:rsid w:val="00ED1715"/>
    <w:rsid w:val="00ED6FF3"/>
    <w:rsid w:val="00ED79CE"/>
    <w:rsid w:val="00EE11D2"/>
    <w:rsid w:val="00EE14E9"/>
    <w:rsid w:val="00EE4621"/>
    <w:rsid w:val="00EE556E"/>
    <w:rsid w:val="00F13892"/>
    <w:rsid w:val="00F22093"/>
    <w:rsid w:val="00F2220A"/>
    <w:rsid w:val="00F24491"/>
    <w:rsid w:val="00F26913"/>
    <w:rsid w:val="00F26F3D"/>
    <w:rsid w:val="00F31765"/>
    <w:rsid w:val="00F42CE3"/>
    <w:rsid w:val="00F5265A"/>
    <w:rsid w:val="00F55343"/>
    <w:rsid w:val="00F616AF"/>
    <w:rsid w:val="00F655F8"/>
    <w:rsid w:val="00F7279D"/>
    <w:rsid w:val="00F73CCC"/>
    <w:rsid w:val="00F7694E"/>
    <w:rsid w:val="00F9039C"/>
    <w:rsid w:val="00F9325A"/>
    <w:rsid w:val="00F94CB8"/>
    <w:rsid w:val="00F96031"/>
    <w:rsid w:val="00F96BEE"/>
    <w:rsid w:val="00FA74FC"/>
    <w:rsid w:val="00FA7E94"/>
    <w:rsid w:val="00FB13F0"/>
    <w:rsid w:val="00FB6F3A"/>
    <w:rsid w:val="00FC2E08"/>
    <w:rsid w:val="00FC4501"/>
    <w:rsid w:val="00FC74FC"/>
    <w:rsid w:val="00FD5C80"/>
    <w:rsid w:val="00FD7720"/>
    <w:rsid w:val="00FE10C1"/>
    <w:rsid w:val="00FE3486"/>
    <w:rsid w:val="00FE5B43"/>
    <w:rsid w:val="00FE6C35"/>
    <w:rsid w:val="00FF4C3D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6AD7A"/>
  <w15:docId w15:val="{CEC8CD32-374E-4E9E-A959-25347B22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A82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qFormat/>
    <w:locked/>
    <w:rsid w:val="007C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C3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82BB1"/>
    <w:pPr>
      <w:tabs>
        <w:tab w:val="center" w:pos="4419"/>
        <w:tab w:val="right" w:pos="8838"/>
      </w:tabs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2BB1"/>
    <w:rPr>
      <w:rFonts w:cs="Times New Roman"/>
      <w:sz w:val="22"/>
      <w:lang w:val="es-PE" w:eastAsia="en-US"/>
    </w:rPr>
  </w:style>
  <w:style w:type="paragraph" w:styleId="Piedepgina">
    <w:name w:val="footer"/>
    <w:basedOn w:val="Normal"/>
    <w:link w:val="PiedepginaCar"/>
    <w:uiPriority w:val="99"/>
    <w:rsid w:val="00982BB1"/>
    <w:pPr>
      <w:tabs>
        <w:tab w:val="center" w:pos="4419"/>
        <w:tab w:val="right" w:pos="8838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2BB1"/>
    <w:rPr>
      <w:rFonts w:cs="Times New Roman"/>
      <w:sz w:val="22"/>
      <w:lang w:val="es-PE" w:eastAsia="en-US"/>
    </w:rPr>
  </w:style>
  <w:style w:type="table" w:styleId="Tablaconcuadrcula">
    <w:name w:val="Table Grid"/>
    <w:basedOn w:val="Tablanormal"/>
    <w:uiPriority w:val="59"/>
    <w:locked/>
    <w:rsid w:val="00F96B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uiPriority w:val="99"/>
    <w:rsid w:val="00157FB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619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7576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/>
    </w:rPr>
  </w:style>
  <w:style w:type="character" w:customStyle="1" w:styleId="Ttulo2Car">
    <w:name w:val="Título 2 Car"/>
    <w:basedOn w:val="Fuentedeprrafopredeter"/>
    <w:link w:val="Ttulo2"/>
    <w:rsid w:val="007C3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C3C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3CD8"/>
    <w:rPr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C3CD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C3CD8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33C7-4626-4CD1-8141-D5DF1DE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2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2</dc:title>
  <dc:creator>Alumno Santiago</dc:creator>
  <cp:lastModifiedBy>pcxd</cp:lastModifiedBy>
  <cp:revision>54</cp:revision>
  <cp:lastPrinted>2017-08-22T19:50:00Z</cp:lastPrinted>
  <dcterms:created xsi:type="dcterms:W3CDTF">2018-01-30T18:02:00Z</dcterms:created>
  <dcterms:modified xsi:type="dcterms:W3CDTF">2018-03-25T16:08:00Z</dcterms:modified>
</cp:coreProperties>
</file>